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3D0A9E7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551E6C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E78C08" w:rsidR="00092067" w:rsidRPr="00551E6C" w:rsidRDefault="00551E6C" w:rsidP="0051121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1121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DF1023" w:rsidR="00092067" w:rsidRDefault="006B3F15" w:rsidP="0051121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51E6C"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AE38D15" w14:textId="77777777" w:rsidR="00E63FA7" w:rsidRPr="007319FF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3BC109E0" w14:textId="77777777" w:rsidR="00551E6C" w:rsidRDefault="00E63FA7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0E882826" w14:textId="05003489" w:rsidR="007319FF" w:rsidRPr="007319FF" w:rsidRDefault="00551E6C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італія Васильовича </w:t>
      </w:r>
      <w:r w:rsidR="007319FF"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ро </w:t>
      </w:r>
    </w:p>
    <w:p w14:paraId="7483DA2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дання дозволу на розроблення</w:t>
      </w:r>
    </w:p>
    <w:p w14:paraId="63AAA7D9" w14:textId="06335E70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єкту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леустрою щодо </w:t>
      </w:r>
    </w:p>
    <w:p w14:paraId="1310CCB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ведення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ельної д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янки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2E68231D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ля будівництва і обслуговування </w:t>
      </w:r>
    </w:p>
    <w:p w14:paraId="1EA3A9A8" w14:textId="6A38F260" w:rsidR="00A71386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аража</w:t>
      </w:r>
    </w:p>
    <w:p w14:paraId="3218BFCA" w14:textId="77777777" w:rsidR="00E63FA7" w:rsidRPr="006949D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28345" w14:textId="00112945" w:rsidR="00E63FA7" w:rsidRPr="00A71386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D1D8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="00C550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ієнтовною площею 0,01 г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ража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</w:t>
      </w:r>
      <w:r w:rsidR="00421C9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CF5593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 вул. Промислова, 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16F49A03" w:rsidR="00E63FA7" w:rsidRPr="00A71386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глянуто клопотання громадянина </w:t>
      </w:r>
      <w:proofErr w:type="spellStart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ража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F507B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,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 вул. Промислова,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ачі її у власність, (далі по тексту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</w:t>
      </w:r>
      <w:r w:rsidR="007A02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ідентифікаційного коду т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відченн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БД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рі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178876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602B3833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022 року 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6 лютого 2023 року № 58/2023, затвердженим Законом України від 7 лютого 2023 рок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</w:t>
      </w:r>
      <w:r w:rsidRPr="004A17A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твердженого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оном України від 08.05.2024 № 3684-ІХ, </w:t>
      </w:r>
      <w:r w:rsidR="004A17A2">
        <w:rPr>
          <w:rFonts w:ascii="Times New Roman" w:eastAsia="Times New Roman" w:hAnsi="Times New Roman"/>
          <w:sz w:val="26"/>
          <w:szCs w:val="26"/>
          <w:lang w:eastAsia="ru-RU"/>
        </w:rPr>
        <w:t>Указом від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3 липня 2024 року № 469/2024, затвердженого Законом України від 23 липня 2024 року № 3891-ІХ, Указом від 28 жовтня 2024 року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, (далі по тексту - Указ № 64/2022), Указом від 15 </w:t>
      </w:r>
      <w:r w:rsidR="0051121F">
        <w:rPr>
          <w:rFonts w:ascii="Times New Roman" w:eastAsia="Times New Roman" w:hAnsi="Times New Roman"/>
          <w:sz w:val="26"/>
          <w:szCs w:val="26"/>
          <w:lang w:eastAsia="ru-RU"/>
        </w:rPr>
        <w:t>квітня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025 року № 235/2025, затвердженого Законом України від 16 квітня 2025 року № 4356-ІХ), (далі по текс</w:t>
      </w:r>
      <w:r w:rsidR="0046340E">
        <w:rPr>
          <w:rFonts w:ascii="Times New Roman" w:eastAsia="Times New Roman" w:hAnsi="Times New Roman"/>
          <w:sz w:val="26"/>
          <w:szCs w:val="26"/>
          <w:lang w:eastAsia="ru-RU"/>
        </w:rPr>
        <w:t>ту - Указ № 64/2022), воєнний стан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вжено по 07 серпня 2025 року,</w:t>
      </w:r>
      <w:r w:rsidR="0046340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особлив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5F9DB1A0" w14:textId="77F2D710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7FDDDF83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</w:t>
      </w:r>
      <w:r w:rsidR="006C3941" w:rsidRPr="006C39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3941" w:rsidRPr="0030394E">
        <w:rPr>
          <w:rFonts w:ascii="Times New Roman" w:eastAsia="Times New Roman" w:hAnsi="Times New Roman"/>
          <w:sz w:val="26"/>
          <w:szCs w:val="26"/>
          <w:lang w:eastAsia="ru-RU"/>
        </w:rPr>
        <w:t>без необхідних правовстановлюючих документів є підставою для відмови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14FC7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озволу на розроблення документації.</w:t>
      </w:r>
    </w:p>
    <w:p w14:paraId="7F6C725A" w14:textId="11B9AAA5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6949D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6949D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6949D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FEA037" w14:textId="2EB3676B" w:rsidR="00EE2D82" w:rsidRPr="00EE2D82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2D82">
        <w:rPr>
          <w:rFonts w:ascii="Times New Roman" w:hAnsi="Times New Roman" w:cs="Times New Roman"/>
          <w:sz w:val="25"/>
          <w:szCs w:val="25"/>
        </w:rPr>
        <w:t xml:space="preserve">1. Відмовити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EB0D38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EE2D82">
        <w:rPr>
          <w:rFonts w:ascii="Times New Roman" w:hAnsi="Times New Roman" w:cs="Times New Roman"/>
          <w:sz w:val="25"/>
          <w:szCs w:val="25"/>
        </w:rPr>
        <w:t>в на</w:t>
      </w:r>
      <w:r w:rsidR="00421C92">
        <w:rPr>
          <w:rFonts w:ascii="Times New Roman" w:hAnsi="Times New Roman" w:cs="Times New Roman"/>
          <w:sz w:val="25"/>
          <w:szCs w:val="25"/>
        </w:rPr>
        <w:t xml:space="preserve">данні дозволу на розроблення </w:t>
      </w:r>
      <w:proofErr w:type="spellStart"/>
      <w:r w:rsidR="00421C92">
        <w:rPr>
          <w:rFonts w:ascii="Times New Roman" w:hAnsi="Times New Roman" w:cs="Times New Roman"/>
          <w:sz w:val="25"/>
          <w:szCs w:val="25"/>
        </w:rPr>
        <w:t>пр</w:t>
      </w:r>
      <w:r w:rsidR="002E3FCA">
        <w:rPr>
          <w:rFonts w:ascii="Times New Roman" w:hAnsi="Times New Roman" w:cs="Times New Roman"/>
          <w:sz w:val="25"/>
          <w:szCs w:val="25"/>
        </w:rPr>
        <w:t>оє</w:t>
      </w:r>
      <w:r w:rsidRPr="00EE2D82">
        <w:rPr>
          <w:rFonts w:ascii="Times New Roman" w:hAnsi="Times New Roman" w:cs="Times New Roman"/>
          <w:sz w:val="25"/>
          <w:szCs w:val="25"/>
        </w:rPr>
        <w:t>кту</w:t>
      </w:r>
      <w:proofErr w:type="spellEnd"/>
      <w:r w:rsidRPr="00EE2D82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</w:t>
      </w:r>
      <w:r w:rsidR="00EB0D38">
        <w:rPr>
          <w:rFonts w:ascii="Times New Roman" w:hAnsi="Times New Roman" w:cs="Times New Roman"/>
          <w:sz w:val="25"/>
          <w:szCs w:val="25"/>
        </w:rPr>
        <w:t xml:space="preserve">ьної ділянки </w:t>
      </w:r>
      <w:r w:rsidR="00C550C8">
        <w:rPr>
          <w:rFonts w:ascii="Times New Roman" w:hAnsi="Times New Roman" w:cs="Times New Roman"/>
          <w:sz w:val="25"/>
          <w:szCs w:val="25"/>
        </w:rPr>
        <w:t>орієнтовною площею 0,01 га</w:t>
      </w:r>
      <w:r w:rsidRPr="00EE2D82">
        <w:rPr>
          <w:rFonts w:ascii="Times New Roman" w:hAnsi="Times New Roman" w:cs="Times New Roman"/>
          <w:sz w:val="25"/>
          <w:szCs w:val="25"/>
        </w:rPr>
        <w:t xml:space="preserve"> для будівництва </w:t>
      </w:r>
      <w:r w:rsidR="0029798B">
        <w:rPr>
          <w:rFonts w:ascii="Times New Roman" w:hAnsi="Times New Roman" w:cs="Times New Roman"/>
          <w:sz w:val="25"/>
          <w:szCs w:val="25"/>
        </w:rPr>
        <w:t xml:space="preserve">та обслуговування </w:t>
      </w:r>
      <w:r w:rsidRPr="00EE2D82">
        <w:rPr>
          <w:rFonts w:ascii="Times New Roman" w:hAnsi="Times New Roman" w:cs="Times New Roman"/>
          <w:sz w:val="25"/>
          <w:szCs w:val="25"/>
        </w:rPr>
        <w:t>гаража, (код КВЦПЗД - 02.0</w:t>
      </w:r>
      <w:r w:rsidR="00EB0D38">
        <w:rPr>
          <w:rFonts w:ascii="Times New Roman" w:hAnsi="Times New Roman" w:cs="Times New Roman"/>
          <w:sz w:val="25"/>
          <w:szCs w:val="25"/>
        </w:rPr>
        <w:t>5</w:t>
      </w:r>
      <w:r w:rsidRPr="00EE2D82">
        <w:rPr>
          <w:rFonts w:ascii="Times New Roman" w:hAnsi="Times New Roman" w:cs="Times New Roman"/>
          <w:sz w:val="25"/>
          <w:szCs w:val="25"/>
        </w:rPr>
        <w:t xml:space="preserve"> - для </w:t>
      </w:r>
      <w:r w:rsidR="00EB0D38">
        <w:rPr>
          <w:rFonts w:ascii="Times New Roman" w:hAnsi="Times New Roman" w:cs="Times New Roman"/>
          <w:sz w:val="25"/>
          <w:szCs w:val="25"/>
        </w:rPr>
        <w:t>індивідуального</w:t>
      </w:r>
      <w:r w:rsidRPr="00EE2D82">
        <w:rPr>
          <w:rFonts w:ascii="Times New Roman" w:hAnsi="Times New Roman" w:cs="Times New Roman"/>
          <w:sz w:val="25"/>
          <w:szCs w:val="25"/>
        </w:rPr>
        <w:t xml:space="preserve"> гараж</w:t>
      </w:r>
      <w:r w:rsidR="005B0C7C">
        <w:rPr>
          <w:rFonts w:ascii="Times New Roman" w:hAnsi="Times New Roman" w:cs="Times New Roman"/>
          <w:sz w:val="25"/>
          <w:szCs w:val="25"/>
        </w:rPr>
        <w:t>ного будівництва</w:t>
      </w:r>
      <w:r w:rsidRPr="00EE2D82">
        <w:rPr>
          <w:rFonts w:ascii="Times New Roman" w:hAnsi="Times New Roman" w:cs="Times New Roman"/>
          <w:sz w:val="25"/>
          <w:szCs w:val="25"/>
        </w:rPr>
        <w:t xml:space="preserve">) 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 м. </w:t>
      </w:r>
      <w:r w:rsidR="00F507BF">
        <w:rPr>
          <w:rFonts w:ascii="Times New Roman" w:hAnsi="Times New Roman" w:cs="Times New Roman"/>
          <w:sz w:val="25"/>
          <w:szCs w:val="25"/>
          <w:shd w:val="clear" w:color="auto" w:fill="FFFFFF"/>
        </w:rPr>
        <w:t>Шептицький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вул. </w:t>
      </w:r>
      <w:bookmarkStart w:id="0" w:name="_GoBack"/>
      <w:bookmarkEnd w:id="0"/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П</w:t>
      </w:r>
      <w:r w:rsidR="00EB0D38">
        <w:rPr>
          <w:rFonts w:ascii="Times New Roman" w:hAnsi="Times New Roman" w:cs="Times New Roman"/>
          <w:sz w:val="25"/>
          <w:szCs w:val="25"/>
          <w:shd w:val="clear" w:color="auto" w:fill="FFFFFF"/>
        </w:rPr>
        <w:t>ромислова</w:t>
      </w:r>
      <w:r w:rsidR="0080502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CC3C41D" w14:textId="4B553220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D5111D6" w14:textId="77777777" w:rsidR="00214FC7" w:rsidRDefault="00214FC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32C07532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D30A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1121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51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C5DB1"/>
    <w:rsid w:val="001D44F7"/>
    <w:rsid w:val="0021382C"/>
    <w:rsid w:val="00214FC7"/>
    <w:rsid w:val="0028758E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37613F"/>
    <w:rsid w:val="0041549B"/>
    <w:rsid w:val="00421C92"/>
    <w:rsid w:val="00447CA0"/>
    <w:rsid w:val="0045023B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1121F"/>
    <w:rsid w:val="00526D96"/>
    <w:rsid w:val="00547BC1"/>
    <w:rsid w:val="00551E6C"/>
    <w:rsid w:val="005901A1"/>
    <w:rsid w:val="00592A64"/>
    <w:rsid w:val="005B0C7C"/>
    <w:rsid w:val="005D434F"/>
    <w:rsid w:val="00624134"/>
    <w:rsid w:val="006271C7"/>
    <w:rsid w:val="00642FE2"/>
    <w:rsid w:val="006435E9"/>
    <w:rsid w:val="006949D7"/>
    <w:rsid w:val="006B3F15"/>
    <w:rsid w:val="006C3941"/>
    <w:rsid w:val="006D1D85"/>
    <w:rsid w:val="006F7253"/>
    <w:rsid w:val="007319FF"/>
    <w:rsid w:val="007351C3"/>
    <w:rsid w:val="007434BA"/>
    <w:rsid w:val="007458BF"/>
    <w:rsid w:val="0077761D"/>
    <w:rsid w:val="007A02BE"/>
    <w:rsid w:val="007B518B"/>
    <w:rsid w:val="007F3E81"/>
    <w:rsid w:val="007F6C7B"/>
    <w:rsid w:val="0080502C"/>
    <w:rsid w:val="00877261"/>
    <w:rsid w:val="008D010A"/>
    <w:rsid w:val="0090640E"/>
    <w:rsid w:val="00923B88"/>
    <w:rsid w:val="00925C09"/>
    <w:rsid w:val="009311CF"/>
    <w:rsid w:val="0094247C"/>
    <w:rsid w:val="00994B21"/>
    <w:rsid w:val="009A4298"/>
    <w:rsid w:val="009B67D1"/>
    <w:rsid w:val="00A71386"/>
    <w:rsid w:val="00A86F97"/>
    <w:rsid w:val="00AC4146"/>
    <w:rsid w:val="00AC4769"/>
    <w:rsid w:val="00AD30AD"/>
    <w:rsid w:val="00B14242"/>
    <w:rsid w:val="00B24268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118A4"/>
    <w:rsid w:val="00C550C8"/>
    <w:rsid w:val="00C55E7B"/>
    <w:rsid w:val="00C606A6"/>
    <w:rsid w:val="00C71483"/>
    <w:rsid w:val="00C72DDB"/>
    <w:rsid w:val="00CB5D61"/>
    <w:rsid w:val="00CE3ECC"/>
    <w:rsid w:val="00CF5593"/>
    <w:rsid w:val="00D003B0"/>
    <w:rsid w:val="00D10C56"/>
    <w:rsid w:val="00D2130F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0D38"/>
    <w:rsid w:val="00EB7D3D"/>
    <w:rsid w:val="00ED2329"/>
    <w:rsid w:val="00EE2D82"/>
    <w:rsid w:val="00F07AAA"/>
    <w:rsid w:val="00F21BDB"/>
    <w:rsid w:val="00F21BED"/>
    <w:rsid w:val="00F318F2"/>
    <w:rsid w:val="00F502EE"/>
    <w:rsid w:val="00F507B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6DB0-847D-4108-8141-9C94211C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047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1</cp:revision>
  <cp:lastPrinted>2025-07-10T08:57:00Z</cp:lastPrinted>
  <dcterms:created xsi:type="dcterms:W3CDTF">2024-11-19T14:46:00Z</dcterms:created>
  <dcterms:modified xsi:type="dcterms:W3CDTF">2025-07-10T08:57:00Z</dcterms:modified>
</cp:coreProperties>
</file>